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66369A" w:rsidR="00DF4FD8" w:rsidRPr="00A410FF" w:rsidRDefault="005E66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6CAD52" w:rsidR="00222997" w:rsidRPr="0078428F" w:rsidRDefault="005E66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ED09CC" w:rsidR="00222997" w:rsidRPr="00927C1B" w:rsidRDefault="005E6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FE9BEA" w:rsidR="00222997" w:rsidRPr="00927C1B" w:rsidRDefault="005E6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BF617C" w:rsidR="00222997" w:rsidRPr="00927C1B" w:rsidRDefault="005E6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FDA271" w:rsidR="00222997" w:rsidRPr="00927C1B" w:rsidRDefault="005E6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D8DAB1" w:rsidR="00222997" w:rsidRPr="00927C1B" w:rsidRDefault="005E6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F9C584" w:rsidR="00222997" w:rsidRPr="00927C1B" w:rsidRDefault="005E6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01B33E" w:rsidR="00222997" w:rsidRPr="00927C1B" w:rsidRDefault="005E6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4996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B95466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DAA6DB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5C3FC8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D0DD15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CCF958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3EFD87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672BFB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A16C48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AE88BA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2317A3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80D235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DAC0CA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2315B2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0D4A4C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235479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43E630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660DC3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405B2E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55AD23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2FE33F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2368A1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E96AE0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5DD414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63F295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99CFFD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073BC6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0F5ECA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1BD80E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62BACD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01A7A6" w:rsidR="0041001E" w:rsidRPr="004B120E" w:rsidRDefault="005E6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8967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6189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E32B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1B64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66D5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38 Calendar</dc:title>
  <dc:subject>Free printable September 1738 Calendar</dc:subject>
  <dc:creator>General Blue Corporation</dc:creator>
  <keywords>September 1738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